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9A5F45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A5F45" w:rsidRPr="009334CA" w:rsidRDefault="009A5F45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5F45" w:rsidRPr="009334CA" w:rsidRDefault="009A5F45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577D6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577D6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577D6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577D6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577D60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3C496A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9A5F45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577D6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577D6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577D6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577D6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577D6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3C496A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475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50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48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507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683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911.32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149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22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580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631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,863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580.88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9.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7.74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8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8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1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8.16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43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84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,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7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96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85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6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,080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99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-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-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(871)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,2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,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,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,1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,403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48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41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694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538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67.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39.96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6.8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5.9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6.67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7.4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6.43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4.9124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4.8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4.1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4.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3.6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2.87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2.1759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0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5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907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3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4.7702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8,75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8,53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8,15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9,3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0,591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,565.3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6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5.5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7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4.4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1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3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4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4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55.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77.51</w:t>
            </w:r>
          </w:p>
        </w:tc>
      </w:tr>
      <w:tr w:rsidR="00F42E9C" w:rsidRPr="009334CA" w:rsidTr="00F42E9C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9334CA" w:rsidRDefault="00F42E9C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3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5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38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67.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49.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24.95</w:t>
            </w:r>
          </w:p>
        </w:tc>
      </w:tr>
      <w:tr w:rsidR="009A5F45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A5F45" w:rsidRDefault="009A5F45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9A5F45" w:rsidRPr="009334CA" w:rsidRDefault="009A5F45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9A5F45" w:rsidRPr="00002E48" w:rsidTr="009A5F45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002E48" w:rsidRDefault="009A5F4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4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5F45" w:rsidRPr="007044E7" w:rsidRDefault="009A5F4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9A5F45" w:rsidRPr="00002E48" w:rsidTr="009A5F45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9A5F45" w:rsidRPr="00002E48" w:rsidRDefault="009A5F45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45" w:rsidRPr="00002E48" w:rsidRDefault="009A5F45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81FC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81FC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81FC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81FC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81FC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481FC6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9A5F45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A5F45" w:rsidRPr="00002E48" w:rsidRDefault="009A5F45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A5F45" w:rsidRPr="00002E48" w:rsidRDefault="009A5F45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9A5F45" w:rsidRPr="00002E48" w:rsidRDefault="009A5F45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002E48" w:rsidRDefault="009A5F45" w:rsidP="00481FC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5F45" w:rsidRPr="00002E48" w:rsidRDefault="009A5F45" w:rsidP="00481FC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5F45" w:rsidRPr="00002E48" w:rsidRDefault="009A5F45" w:rsidP="00481FC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5F45" w:rsidRPr="00002E48" w:rsidRDefault="009A5F45" w:rsidP="00481FC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5F45" w:rsidRPr="00002E48" w:rsidRDefault="009A5F45" w:rsidP="00481FC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5F45" w:rsidRPr="00002E48" w:rsidRDefault="009A5F45" w:rsidP="00481FC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A5F45" w:rsidRPr="00002E48" w:rsidRDefault="009A5F45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764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26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</w:tr>
      <w:tr w:rsidR="00F42E9C" w:rsidRPr="00B05D55" w:rsidTr="00F42E9C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9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,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,111</w:t>
            </w:r>
          </w:p>
        </w:tc>
      </w:tr>
      <w:tr w:rsidR="00F42E9C" w:rsidRPr="00B05D55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,874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(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0,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8,957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54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</w:tr>
      <w:tr w:rsidR="00F42E9C" w:rsidRPr="00002E48" w:rsidTr="00F42E9C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3.53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2.1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1.47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3.4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24.10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19.1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F42E9C" w:rsidRPr="00002E48" w:rsidTr="00F42E9C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0.7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4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</w:tr>
      <w:tr w:rsidR="00F42E9C" w:rsidRPr="00002E48" w:rsidTr="00F42E9C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6,0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1,2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</w:tr>
      <w:tr w:rsidR="00F42E9C" w:rsidRPr="00002E48" w:rsidTr="00F42E9C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(0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389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831F77" w:rsidP="00831F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3,472.6</w:t>
            </w:r>
          </w:p>
        </w:tc>
      </w:tr>
      <w:tr w:rsidR="00F42E9C" w:rsidRPr="00002E48" w:rsidTr="00F42E9C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42E9C" w:rsidRPr="00002E48" w:rsidRDefault="00F42E9C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06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37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32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70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273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42E9C">
              <w:rPr>
                <w:rFonts w:ascii="Times New Roman" w:eastAsia="Times New Roman" w:hAnsi="Times New Roman"/>
                <w:sz w:val="14"/>
                <w:szCs w:val="14"/>
              </w:rPr>
              <w:t>420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F42E9C" w:rsidRPr="00F42E9C" w:rsidRDefault="00F42E9C" w:rsidP="00F42E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296EF6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831F77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7552"/>
    <w:rsid w:val="000D032B"/>
    <w:rsid w:val="000D0396"/>
    <w:rsid w:val="000D23C0"/>
    <w:rsid w:val="000D295A"/>
    <w:rsid w:val="000D44B2"/>
    <w:rsid w:val="000D535F"/>
    <w:rsid w:val="000D75E7"/>
    <w:rsid w:val="000E20F5"/>
    <w:rsid w:val="000E33ED"/>
    <w:rsid w:val="000E364A"/>
    <w:rsid w:val="000E3AA4"/>
    <w:rsid w:val="000E4D58"/>
    <w:rsid w:val="000E5E29"/>
    <w:rsid w:val="000E6AA5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D6"/>
    <w:rsid w:val="00671848"/>
    <w:rsid w:val="00671E68"/>
    <w:rsid w:val="0067534E"/>
    <w:rsid w:val="00677DFB"/>
    <w:rsid w:val="00680A51"/>
    <w:rsid w:val="0068290D"/>
    <w:rsid w:val="0068400B"/>
    <w:rsid w:val="00685310"/>
    <w:rsid w:val="006856D8"/>
    <w:rsid w:val="006860A8"/>
    <w:rsid w:val="00690088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2825"/>
    <w:rsid w:val="009F6137"/>
    <w:rsid w:val="009F715B"/>
    <w:rsid w:val="009F7FB0"/>
    <w:rsid w:val="00A019F4"/>
    <w:rsid w:val="00A0227F"/>
    <w:rsid w:val="00A035D4"/>
    <w:rsid w:val="00A04DCE"/>
    <w:rsid w:val="00A0614A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65D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D4F"/>
    <w:rsid w:val="00DE3AD9"/>
    <w:rsid w:val="00DE5D10"/>
    <w:rsid w:val="00DE5FB8"/>
    <w:rsid w:val="00DE607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EEB8-F5BD-4CDC-9D7B-1399E29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40</cp:revision>
  <cp:lastPrinted>2018-01-03T05:30:00Z</cp:lastPrinted>
  <dcterms:created xsi:type="dcterms:W3CDTF">2017-08-23T10:08:00Z</dcterms:created>
  <dcterms:modified xsi:type="dcterms:W3CDTF">2018-03-02T10:40:00Z</dcterms:modified>
</cp:coreProperties>
</file>